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1" w:rsidRDefault="00204FE2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253C01" w:rsidRDefault="00204FE2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F96A42">
        <w:rPr>
          <w:noProof/>
        </w:rPr>
        <w:t>Tuesday, November 25, 2014</w:t>
      </w:r>
      <w:r>
        <w:fldChar w:fldCharType="end"/>
      </w:r>
    </w:p>
    <w:p w:rsidR="00253C01" w:rsidRDefault="00253C01">
      <w:pPr>
        <w:rPr>
          <w:rFonts w:cs="Arial"/>
        </w:rPr>
      </w:pPr>
    </w:p>
    <w:p w:rsidR="00253C01" w:rsidRDefault="00253C01">
      <w:pPr>
        <w:rPr>
          <w:rFonts w:cs="Arial"/>
        </w:rPr>
      </w:pPr>
    </w:p>
    <w:p w:rsidR="00253C01" w:rsidRDefault="00204FE2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FC37DF">
        <w:rPr>
          <w:rFonts w:cs="Arial"/>
        </w:rPr>
        <w:t>Andrew Wilmot</w:t>
      </w:r>
      <w:r>
        <w:rPr>
          <w:rFonts w:cs="Arial"/>
        </w:rPr>
        <w:tab/>
        <w:t xml:space="preserve"> </w:t>
      </w:r>
    </w:p>
    <w:p w:rsidR="00253C01" w:rsidRDefault="00204FE2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253C01" w:rsidRDefault="00253C01">
      <w:pPr>
        <w:rPr>
          <w:rFonts w:cs="Arial"/>
        </w:rPr>
      </w:pPr>
    </w:p>
    <w:p w:rsidR="00253C01" w:rsidRDefault="00253C01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5"/>
        <w:gridCol w:w="807"/>
        <w:gridCol w:w="1258"/>
        <w:gridCol w:w="1799"/>
        <w:gridCol w:w="1889"/>
        <w:gridCol w:w="1714"/>
      </w:tblGrid>
      <w:tr w:rsidR="00FC37DF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</w:pPr>
            <w:r>
              <w:t>Name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6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isk Analysis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6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isk Analysis </w:t>
            </w:r>
            <w:proofErr w:type="spellStart"/>
            <w:r>
              <w:rPr>
                <w:rFonts w:cs="Arial"/>
              </w:rPr>
              <w:t>Writeup</w:t>
            </w:r>
            <w:proofErr w:type="spellEnd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1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ification Introduc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2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ification Tabl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96A42" w:rsidRDefault="00F96A42" w:rsidP="00F9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5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Android Design Start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itional Meeting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96A42" w:rsidRDefault="00F96A42" w:rsidP="00F9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5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Android Design : 2</w:t>
            </w:r>
            <w:r>
              <w:rPr>
                <w:rFonts w:cs="Arial"/>
                <w:vertAlign w:val="superscript"/>
              </w:rPr>
              <w:t xml:space="preserve">nd </w:t>
            </w:r>
            <w:r>
              <w:rPr>
                <w:rFonts w:cs="Arial"/>
              </w:rPr>
              <w:t>load of work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  <w:tr w:rsidR="00FC37DF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C37DF" w:rsidRDefault="00FC37DF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C37DF" w:rsidRDefault="00FC37DF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C37DF" w:rsidRDefault="00FC37DF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</w:tr>
    </w:tbl>
    <w:p w:rsidR="00253C01" w:rsidRDefault="00253C01"/>
    <w:p w:rsidR="00253C01" w:rsidRDefault="00253C01"/>
    <w:p w:rsidR="00253C01" w:rsidRDefault="00253C01">
      <w:pPr>
        <w:rPr>
          <w:rFonts w:cs="Arial"/>
        </w:rPr>
      </w:pPr>
    </w:p>
    <w:p w:rsidR="00253C01" w:rsidRDefault="00253C01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53C01">
      <w:headerReference w:type="default" r:id="rId11"/>
      <w:footerReference w:type="default" r:id="rId12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B4" w:rsidRDefault="00FE04B4">
      <w:r>
        <w:separator/>
      </w:r>
    </w:p>
  </w:endnote>
  <w:endnote w:type="continuationSeparator" w:id="0">
    <w:p w:rsidR="00FE04B4" w:rsidRDefault="00F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01" w:rsidRDefault="00253C01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253C01" w:rsidRDefault="00253C01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B4" w:rsidRDefault="00FE04B4">
      <w:r>
        <w:separator/>
      </w:r>
    </w:p>
  </w:footnote>
  <w:footnote w:type="continuationSeparator" w:id="0">
    <w:p w:rsidR="00FE04B4" w:rsidRDefault="00FE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01" w:rsidRDefault="0025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01"/>
    <w:rsid w:val="0012663B"/>
    <w:rsid w:val="00204FE2"/>
    <w:rsid w:val="00253C01"/>
    <w:rsid w:val="005B0555"/>
    <w:rsid w:val="00F96A42"/>
    <w:rsid w:val="00FC37DF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C2B51-A56B-4A12-B65C-7A1CE44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ndrew</cp:lastModifiedBy>
  <cp:revision>3</cp:revision>
  <dcterms:created xsi:type="dcterms:W3CDTF">2014-11-11T05:07:00Z</dcterms:created>
  <dcterms:modified xsi:type="dcterms:W3CDTF">2014-11-25T00:53:00Z</dcterms:modified>
  <dc:language>en-GB</dc:language>
</cp:coreProperties>
</file>